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78F4" w14:textId="345E5E53" w:rsidR="00E962F5" w:rsidRDefault="00E962F5" w:rsidP="00E873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N.º II</w:t>
      </w:r>
    </w:p>
    <w:p w14:paraId="4E811EA7" w14:textId="77777777" w:rsidR="00E962F5" w:rsidRDefault="00E962F5" w:rsidP="00E873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ÇÃO</w:t>
      </w:r>
    </w:p>
    <w:p w14:paraId="4440C045" w14:textId="18EB820E" w:rsidR="00FE5738" w:rsidRDefault="00FE5738" w:rsidP="00E873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354EF6">
        <w:rPr>
          <w:rFonts w:asciiTheme="minorHAnsi" w:hAnsiTheme="minorHAnsi" w:cs="Arial"/>
          <w:b/>
          <w:sz w:val="22"/>
          <w:szCs w:val="22"/>
        </w:rPr>
        <w:t>4</w:t>
      </w:r>
      <w:r w:rsidRPr="00EF161F">
        <w:rPr>
          <w:rFonts w:asciiTheme="minorHAnsi" w:hAnsiTheme="minorHAnsi" w:cs="Arial"/>
          <w:b/>
          <w:sz w:val="22"/>
          <w:szCs w:val="22"/>
        </w:rPr>
        <w:t>/2020</w:t>
      </w:r>
    </w:p>
    <w:p w14:paraId="70C324DB" w14:textId="1544CA27" w:rsidR="00E962F5" w:rsidRPr="00E0029E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B63C3">
        <w:rPr>
          <w:rFonts w:asciiTheme="minorHAnsi" w:hAnsiTheme="minorHAnsi" w:cs="Arial"/>
          <w:sz w:val="22"/>
          <w:szCs w:val="22"/>
          <w:highlight w:val="lightGray"/>
        </w:rPr>
        <w:t xml:space="preserve"> [NOME DA </w:t>
      </w:r>
      <w:r w:rsidR="006E1543" w:rsidRPr="006E1543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5F663D">
        <w:rPr>
          <w:rFonts w:asciiTheme="minorHAnsi" w:hAnsiTheme="minorHAnsi" w:cs="Arial"/>
          <w:sz w:val="22"/>
          <w:szCs w:val="22"/>
        </w:rPr>
        <w:t>],</w:t>
      </w:r>
      <w:r w:rsidRPr="00FB63C3">
        <w:rPr>
          <w:rFonts w:asciiTheme="minorHAnsi" w:hAnsiTheme="minorHAnsi" w:cs="Arial"/>
          <w:sz w:val="22"/>
          <w:szCs w:val="22"/>
        </w:rPr>
        <w:t xml:space="preserve"> natureza jurídica, inscrita no CNPJ sob o nº </w:t>
      </w:r>
      <w:r>
        <w:rPr>
          <w:rFonts w:asciiTheme="minorHAnsi" w:hAnsiTheme="minorHAnsi" w:cs="Arial"/>
          <w:sz w:val="22"/>
          <w:szCs w:val="22"/>
        </w:rPr>
        <w:t>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com sede na Rua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nº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, Bairro, Cidade, Estado, CEP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representado(a) neste ato por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Pr="00FB63C3">
        <w:rPr>
          <w:rFonts w:asciiTheme="minorHAnsi" w:hAnsiTheme="minorHAnsi" w:cs="Arial"/>
          <w:sz w:val="22"/>
          <w:szCs w:val="22"/>
        </w:rPr>
        <w:t>, profissão, portador da Carteira de Identidade nº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expedida pela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 xml:space="preserve">], e do CPF nº 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Pr="00FB63C3">
        <w:rPr>
          <w:rFonts w:asciiTheme="minorHAnsi" w:hAnsiTheme="minorHAnsi" w:cs="Arial"/>
          <w:sz w:val="22"/>
          <w:szCs w:val="22"/>
        </w:rPr>
        <w:t xml:space="preserve">], </w:t>
      </w: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 xml:space="preserve"> que:</w:t>
      </w:r>
    </w:p>
    <w:p w14:paraId="3CD1707C" w14:textId="07FDEDB7" w:rsidR="00E962F5" w:rsidRPr="000C1068" w:rsidRDefault="00E962F5" w:rsidP="006E1543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está omissa no dever de prestar contas de parceria anteriormente celebrada</w:t>
      </w:r>
      <w:r w:rsidR="000C1068" w:rsidRPr="000C1068">
        <w:rPr>
          <w:rFonts w:ascii="Cambria" w:eastAsia="MS Mincho" w:hAnsi="Cambria"/>
          <w:sz w:val="24"/>
          <w:szCs w:val="24"/>
        </w:rPr>
        <w:t xml:space="preserve"> </w:t>
      </w:r>
      <w:r w:rsidR="000C1068" w:rsidRPr="000C1068">
        <w:rPr>
          <w:rFonts w:asciiTheme="minorHAnsi" w:hAnsiTheme="minorHAnsi" w:cs="Arial"/>
          <w:sz w:val="22"/>
          <w:szCs w:val="22"/>
        </w:rPr>
        <w:t>ou teve prestação de contas recusada, reprovada ou inconclusa</w:t>
      </w:r>
      <w:r w:rsidRPr="000C1068">
        <w:rPr>
          <w:rFonts w:asciiTheme="minorHAnsi" w:hAnsiTheme="minorHAnsi" w:cs="Arial"/>
          <w:sz w:val="22"/>
          <w:szCs w:val="22"/>
        </w:rPr>
        <w:t>;</w:t>
      </w:r>
    </w:p>
    <w:p w14:paraId="49D51153" w14:textId="77777777" w:rsidR="00E962F5" w:rsidRPr="000C1068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2B54F318" w14:textId="77777777" w:rsidR="00E962F5" w:rsidRPr="000C1068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; e</w:t>
      </w:r>
    </w:p>
    <w:p w14:paraId="74FEA074" w14:textId="61403E4A" w:rsidR="00E962F5" w:rsidRPr="000C1068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bCs/>
          <w:sz w:val="22"/>
          <w:szCs w:val="22"/>
        </w:rPr>
        <w:t xml:space="preserve">Empregado ou </w:t>
      </w:r>
      <w:r w:rsidR="009C756D" w:rsidRPr="000C1068">
        <w:rPr>
          <w:rFonts w:asciiTheme="minorHAnsi" w:hAnsiTheme="minorHAnsi" w:cs="Arial"/>
          <w:bCs/>
          <w:sz w:val="22"/>
          <w:szCs w:val="22"/>
        </w:rPr>
        <w:t>conselheiro</w:t>
      </w:r>
      <w:r w:rsidRPr="000C1068">
        <w:rPr>
          <w:rFonts w:asciiTheme="minorHAnsi" w:hAnsiTheme="minorHAnsi" w:cs="Arial"/>
          <w:bCs/>
          <w:sz w:val="22"/>
          <w:szCs w:val="22"/>
        </w:rPr>
        <w:t xml:space="preserve"> do Conselho de Arquitetura e Urbanismo do Brasil (CAU/BR), do Conselho de Arquitetura e Urbanismo do Distrito Federal (CAU/DF) e do Conselho de Arquitetura e Urbanismo de Unidades Federativas (CA</w:t>
      </w:r>
      <w:r w:rsidR="00FA25E3">
        <w:rPr>
          <w:rFonts w:asciiTheme="minorHAnsi" w:hAnsiTheme="minorHAnsi" w:cs="Arial"/>
          <w:bCs/>
          <w:sz w:val="22"/>
          <w:szCs w:val="22"/>
        </w:rPr>
        <w:t>U</w:t>
      </w:r>
      <w:r w:rsidRPr="000C1068">
        <w:rPr>
          <w:rFonts w:asciiTheme="minorHAnsi" w:hAnsiTheme="minorHAnsi" w:cs="Arial"/>
          <w:bCs/>
          <w:sz w:val="22"/>
          <w:szCs w:val="22"/>
        </w:rPr>
        <w:t>/UF)</w:t>
      </w:r>
      <w:r w:rsidR="00B862FD" w:rsidRPr="000C1068">
        <w:rPr>
          <w:rFonts w:asciiTheme="minorHAnsi" w:hAnsiTheme="minorHAnsi" w:cs="Arial"/>
          <w:bCs/>
          <w:sz w:val="22"/>
          <w:szCs w:val="22"/>
        </w:rPr>
        <w:t>,</w:t>
      </w:r>
      <w:r w:rsidR="00FE5738" w:rsidRPr="000C1068">
        <w:rPr>
          <w:rFonts w:asciiTheme="minorHAnsi" w:hAnsiTheme="minorHAnsi" w:cs="Arial"/>
          <w:bCs/>
          <w:sz w:val="22"/>
          <w:szCs w:val="22"/>
        </w:rPr>
        <w:t xml:space="preserve"> ou </w:t>
      </w:r>
      <w:r w:rsidR="0091793F" w:rsidRPr="000C1068">
        <w:rPr>
          <w:rFonts w:asciiTheme="minorHAnsi" w:hAnsiTheme="minorHAnsi" w:cs="Arial"/>
          <w:sz w:val="22"/>
          <w:szCs w:val="22"/>
        </w:rPr>
        <w:t>c</w:t>
      </w:r>
      <w:r w:rsidR="00FE5738" w:rsidRPr="000C1068">
        <w:rPr>
          <w:rFonts w:asciiTheme="minorHAnsi" w:hAnsiTheme="minorHAnsi" w:cs="Arial"/>
          <w:sz w:val="22"/>
          <w:szCs w:val="22"/>
        </w:rPr>
        <w:t>ônjuge, companheiro, ou parente em linha reta, colateral ou por afinidade, até o terceiro grau, inclusive</w:t>
      </w:r>
      <w:r w:rsidR="000C1068" w:rsidRPr="000C1068">
        <w:rPr>
          <w:rFonts w:asciiTheme="minorHAnsi" w:hAnsiTheme="minorHAnsi" w:cs="Arial"/>
          <w:sz w:val="22"/>
          <w:szCs w:val="22"/>
        </w:rPr>
        <w:t>.</w:t>
      </w:r>
    </w:p>
    <w:p w14:paraId="64EDB85E" w14:textId="4265744A" w:rsidR="00D07364" w:rsidRPr="00E8738C" w:rsidRDefault="00D07364" w:rsidP="00E8738C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ão possui como </w:t>
      </w:r>
      <w:r w:rsidR="00E8738C">
        <w:rPr>
          <w:rFonts w:asciiTheme="minorHAnsi" w:hAnsiTheme="minorHAnsi" w:cs="Arial"/>
          <w:sz w:val="22"/>
          <w:szCs w:val="22"/>
        </w:rPr>
        <w:t xml:space="preserve">membro </w:t>
      </w:r>
      <w:r>
        <w:rPr>
          <w:rFonts w:asciiTheme="minorHAnsi" w:hAnsiTheme="minorHAnsi" w:cs="Arial"/>
          <w:sz w:val="22"/>
          <w:szCs w:val="22"/>
        </w:rPr>
        <w:t>integrante da proposta</w:t>
      </w:r>
      <w:r w:rsidR="00E8738C">
        <w:rPr>
          <w:rFonts w:asciiTheme="minorHAnsi" w:hAnsiTheme="minorHAnsi" w:cs="Arial"/>
          <w:sz w:val="22"/>
          <w:szCs w:val="22"/>
        </w:rPr>
        <w:t>, c</w:t>
      </w:r>
      <w:r w:rsidRPr="00E8738C">
        <w:rPr>
          <w:rFonts w:asciiTheme="minorHAnsi" w:hAnsiTheme="minorHAnsi" w:cs="Arial"/>
          <w:bCs/>
          <w:sz w:val="22"/>
          <w:szCs w:val="22"/>
        </w:rPr>
        <w:t>onvenente com prestação de contas pretéritas reprovadas ficando impedidos de participar de Chamadas Públicas de Patrocínio, enquanto não regularizar as respectivas pendências;</w:t>
      </w:r>
    </w:p>
    <w:p w14:paraId="2F5F3FDB" w14:textId="291F92EE" w:rsidR="00E962F5" w:rsidRPr="007D1157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441EEAB9" w14:textId="6322B0FB" w:rsidR="00E962F5" w:rsidRPr="00465042" w:rsidRDefault="00E962F5" w:rsidP="00E962F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 xml:space="preserve">ervidor ou empregado público, inclusive aquele que exerça cargo em comissão ou função de confiança, do </w:t>
      </w:r>
      <w:r>
        <w:rPr>
          <w:rFonts w:asciiTheme="minorHAnsi" w:hAnsiTheme="minorHAnsi" w:cs="Arial"/>
          <w:sz w:val="22"/>
          <w:szCs w:val="22"/>
        </w:rPr>
        <w:t>CAU/MG</w:t>
      </w:r>
      <w:r w:rsidRPr="00465042">
        <w:rPr>
          <w:rFonts w:asciiTheme="minorHAnsi" w:hAnsiTheme="minorHAnsi" w:cs="Arial"/>
          <w:sz w:val="22"/>
          <w:szCs w:val="22"/>
        </w:rPr>
        <w:t xml:space="preserve">, ou seu cônjuge, companheiro ou parente em linha reta, colateral ou por afinidade, até o </w:t>
      </w:r>
      <w:r w:rsidR="00D07364">
        <w:rPr>
          <w:rFonts w:asciiTheme="minorHAnsi" w:hAnsiTheme="minorHAnsi" w:cs="Arial"/>
          <w:sz w:val="22"/>
          <w:szCs w:val="22"/>
        </w:rPr>
        <w:t>terceiro</w:t>
      </w:r>
      <w:r w:rsidR="00C95B54">
        <w:rPr>
          <w:rFonts w:asciiTheme="minorHAnsi" w:hAnsiTheme="minorHAnsi" w:cs="Arial"/>
          <w:sz w:val="22"/>
          <w:szCs w:val="22"/>
        </w:rPr>
        <w:t xml:space="preserve"> grau</w:t>
      </w:r>
      <w:r w:rsidRPr="00465042">
        <w:rPr>
          <w:rFonts w:asciiTheme="minorHAnsi" w:hAnsiTheme="minorHAnsi" w:cs="Arial"/>
          <w:sz w:val="22"/>
          <w:szCs w:val="22"/>
        </w:rPr>
        <w:t>, ressalvadas as hipóteses previstas em lei específica e na lei de diretrizes orçamentárias; e</w:t>
      </w:r>
    </w:p>
    <w:p w14:paraId="136B8DD9" w14:textId="11F6DC01" w:rsidR="00E962F5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535C82">
        <w:rPr>
          <w:rFonts w:asciiTheme="minorHAnsi" w:hAnsiTheme="minorHAnsi" w:cs="Arial"/>
          <w:sz w:val="22"/>
          <w:szCs w:val="22"/>
        </w:rPr>
        <w:t xml:space="preserve">ão teve as contas rejeitadas pela </w:t>
      </w:r>
      <w:r>
        <w:rPr>
          <w:rFonts w:asciiTheme="minorHAnsi" w:hAnsiTheme="minorHAnsi" w:cs="Arial"/>
          <w:sz w:val="22"/>
          <w:szCs w:val="22"/>
        </w:rPr>
        <w:t>A</w:t>
      </w:r>
      <w:r w:rsidRPr="00535C82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535C82">
        <w:rPr>
          <w:rFonts w:asciiTheme="minorHAnsi" w:hAnsiTheme="minorHAnsi" w:cs="Arial"/>
          <w:sz w:val="22"/>
          <w:szCs w:val="22"/>
        </w:rPr>
        <w:t>ública nos últimos cinco anos.</w:t>
      </w:r>
    </w:p>
    <w:p w14:paraId="67D23D39" w14:textId="77777777" w:rsidR="00E962F5" w:rsidRPr="00F95E52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Data]</w:t>
      </w:r>
    </w:p>
    <w:p w14:paraId="5DBB9312" w14:textId="490EBDAA" w:rsidR="00BA40B0" w:rsidRPr="00E962F5" w:rsidRDefault="00E962F5" w:rsidP="006E154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Nome/Assinatura/Cargo]</w:t>
      </w:r>
    </w:p>
    <w:sectPr w:rsidR="00BA40B0" w:rsidRPr="00E962F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A516" w14:textId="77777777" w:rsidR="000F4F93" w:rsidRDefault="000F4F93" w:rsidP="00EE4FDD">
      <w:r>
        <w:separator/>
      </w:r>
    </w:p>
  </w:endnote>
  <w:endnote w:type="continuationSeparator" w:id="0">
    <w:p w14:paraId="7588131A" w14:textId="77777777" w:rsidR="000F4F93" w:rsidRDefault="000F4F9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F0576A">
      <w:rPr>
        <w:b/>
        <w:bCs/>
        <w:noProof/>
      </w:rPr>
      <w:t>1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F0576A">
      <w:rPr>
        <w:b/>
        <w:bCs/>
        <w:noProof/>
      </w:rPr>
      <w:t>1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2C4FF" w14:textId="77777777" w:rsidR="000F4F93" w:rsidRDefault="000F4F93" w:rsidP="00EE4FDD">
      <w:r>
        <w:separator/>
      </w:r>
    </w:p>
  </w:footnote>
  <w:footnote w:type="continuationSeparator" w:id="0">
    <w:p w14:paraId="061B1835" w14:textId="77777777" w:rsidR="000F4F93" w:rsidRDefault="000F4F9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E043" w14:textId="77777777" w:rsidR="007D3492" w:rsidRDefault="000F4F93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0A3A" w14:textId="77777777" w:rsidR="007D3492" w:rsidRDefault="000F4F93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C063C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76C"/>
    <w:multiLevelType w:val="hybridMultilevel"/>
    <w:tmpl w:val="33940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7B43"/>
    <w:multiLevelType w:val="hybridMultilevel"/>
    <w:tmpl w:val="20D4C7FE"/>
    <w:lvl w:ilvl="0" w:tplc="929CD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3"/>
  </w:num>
  <w:num w:numId="4">
    <w:abstractNumId w:val="44"/>
  </w:num>
  <w:num w:numId="5">
    <w:abstractNumId w:val="30"/>
  </w:num>
  <w:num w:numId="6">
    <w:abstractNumId w:val="9"/>
  </w:num>
  <w:num w:numId="7">
    <w:abstractNumId w:val="31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20"/>
  </w:num>
  <w:num w:numId="14">
    <w:abstractNumId w:val="25"/>
  </w:num>
  <w:num w:numId="15">
    <w:abstractNumId w:val="27"/>
  </w:num>
  <w:num w:numId="16">
    <w:abstractNumId w:val="6"/>
  </w:num>
  <w:num w:numId="17">
    <w:abstractNumId w:val="38"/>
  </w:num>
  <w:num w:numId="18">
    <w:abstractNumId w:val="14"/>
  </w:num>
  <w:num w:numId="19">
    <w:abstractNumId w:val="43"/>
  </w:num>
  <w:num w:numId="20">
    <w:abstractNumId w:val="26"/>
  </w:num>
  <w:num w:numId="21">
    <w:abstractNumId w:val="29"/>
  </w:num>
  <w:num w:numId="22">
    <w:abstractNumId w:val="46"/>
  </w:num>
  <w:num w:numId="23">
    <w:abstractNumId w:val="41"/>
  </w:num>
  <w:num w:numId="24">
    <w:abstractNumId w:val="37"/>
  </w:num>
  <w:num w:numId="25">
    <w:abstractNumId w:val="12"/>
  </w:num>
  <w:num w:numId="26">
    <w:abstractNumId w:val="17"/>
  </w:num>
  <w:num w:numId="27">
    <w:abstractNumId w:val="7"/>
  </w:num>
  <w:num w:numId="28">
    <w:abstractNumId w:val="13"/>
  </w:num>
  <w:num w:numId="29">
    <w:abstractNumId w:val="32"/>
  </w:num>
  <w:num w:numId="30">
    <w:abstractNumId w:val="19"/>
  </w:num>
  <w:num w:numId="31">
    <w:abstractNumId w:val="5"/>
  </w:num>
  <w:num w:numId="32">
    <w:abstractNumId w:val="48"/>
  </w:num>
  <w:num w:numId="33">
    <w:abstractNumId w:val="42"/>
  </w:num>
  <w:num w:numId="34">
    <w:abstractNumId w:val="15"/>
  </w:num>
  <w:num w:numId="35">
    <w:abstractNumId w:val="4"/>
  </w:num>
  <w:num w:numId="36">
    <w:abstractNumId w:val="11"/>
  </w:num>
  <w:num w:numId="37">
    <w:abstractNumId w:val="36"/>
  </w:num>
  <w:num w:numId="38">
    <w:abstractNumId w:val="22"/>
  </w:num>
  <w:num w:numId="39">
    <w:abstractNumId w:val="35"/>
  </w:num>
  <w:num w:numId="40">
    <w:abstractNumId w:val="34"/>
  </w:num>
  <w:num w:numId="41">
    <w:abstractNumId w:val="40"/>
  </w:num>
  <w:num w:numId="42">
    <w:abstractNumId w:val="24"/>
  </w:num>
  <w:num w:numId="43">
    <w:abstractNumId w:val="28"/>
  </w:num>
  <w:num w:numId="44">
    <w:abstractNumId w:val="21"/>
  </w:num>
  <w:num w:numId="45">
    <w:abstractNumId w:val="45"/>
  </w:num>
  <w:num w:numId="46">
    <w:abstractNumId w:val="39"/>
  </w:num>
  <w:num w:numId="47">
    <w:abstractNumId w:val="47"/>
  </w:num>
  <w:num w:numId="48">
    <w:abstractNumId w:val="16"/>
  </w:num>
  <w:num w:numId="49">
    <w:abstractNumId w:val="10"/>
  </w:num>
  <w:num w:numId="50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0C0B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1068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4F93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35EE1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7F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273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4EF6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C64E3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1543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1793F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C756D"/>
    <w:rsid w:val="009D3F15"/>
    <w:rsid w:val="009D42B1"/>
    <w:rsid w:val="009D5F8B"/>
    <w:rsid w:val="009D7319"/>
    <w:rsid w:val="009D7E32"/>
    <w:rsid w:val="009E0FDD"/>
    <w:rsid w:val="009E1A75"/>
    <w:rsid w:val="009E224F"/>
    <w:rsid w:val="009E378E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3E4"/>
    <w:rsid w:val="00A967DA"/>
    <w:rsid w:val="00A97D32"/>
    <w:rsid w:val="00AA0BDE"/>
    <w:rsid w:val="00AA0BE9"/>
    <w:rsid w:val="00AA1124"/>
    <w:rsid w:val="00AA2D1D"/>
    <w:rsid w:val="00AA4952"/>
    <w:rsid w:val="00AA64BA"/>
    <w:rsid w:val="00AA65D6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172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2FD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660D0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54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36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2FE0"/>
    <w:rsid w:val="00D833EA"/>
    <w:rsid w:val="00D83779"/>
    <w:rsid w:val="00D83B2D"/>
    <w:rsid w:val="00D83C9B"/>
    <w:rsid w:val="00D8496D"/>
    <w:rsid w:val="00D85EC0"/>
    <w:rsid w:val="00D87897"/>
    <w:rsid w:val="00D90441"/>
    <w:rsid w:val="00D90596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38C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576A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25E3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5738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A472-F175-4970-BBD2-CF0443B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Guilherme Alves</cp:lastModifiedBy>
  <cp:revision>4</cp:revision>
  <cp:lastPrinted>2019-10-15T11:08:00Z</cp:lastPrinted>
  <dcterms:created xsi:type="dcterms:W3CDTF">2020-06-05T12:55:00Z</dcterms:created>
  <dcterms:modified xsi:type="dcterms:W3CDTF">2020-06-05T13:18:00Z</dcterms:modified>
</cp:coreProperties>
</file>